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FAF" w:rsidRDefault="00FC5DDD" w:rsidP="0033417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 w:rsidR="00334178"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07FAF">
        <w:rPr>
          <w:rFonts w:ascii="Times New Roman" w:hAnsi="Times New Roman" w:cs="Times New Roman"/>
          <w:b/>
          <w:sz w:val="36"/>
          <w:szCs w:val="36"/>
        </w:rPr>
        <w:br/>
      </w:r>
    </w:p>
    <w:p w:rsidR="00FC5DDD" w:rsidRPr="00407FAF" w:rsidRDefault="00407FAF" w:rsidP="0033417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07FAF">
        <w:rPr>
          <w:rFonts w:ascii="Times New Roman" w:hAnsi="Times New Roman" w:cs="Times New Roman"/>
          <w:b/>
          <w:sz w:val="52"/>
          <w:szCs w:val="52"/>
        </w:rPr>
        <w:t>Р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А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С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П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О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Р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Я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Ж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Е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Н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И</w:t>
      </w:r>
      <w:r w:rsidR="00DB409A" w:rsidRPr="00407FA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Е</w:t>
      </w:r>
    </w:p>
    <w:p w:rsidR="00FC5DDD" w:rsidRPr="00FC5DDD" w:rsidRDefault="00FC5DDD" w:rsidP="00FC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CFB" w:rsidRDefault="00FC5DDD" w:rsidP="0050239C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4717">
        <w:rPr>
          <w:rFonts w:ascii="Times New Roman" w:hAnsi="Times New Roman" w:cs="Times New Roman"/>
          <w:sz w:val="27"/>
          <w:szCs w:val="27"/>
        </w:rPr>
        <w:t xml:space="preserve">от </w:t>
      </w:r>
      <w:r w:rsidR="00E333CA">
        <w:rPr>
          <w:rFonts w:ascii="Times New Roman" w:hAnsi="Times New Roman" w:cs="Times New Roman"/>
          <w:sz w:val="27"/>
          <w:szCs w:val="27"/>
        </w:rPr>
        <w:t>«29»</w:t>
      </w:r>
      <w:r w:rsidR="00E575BF">
        <w:rPr>
          <w:rFonts w:ascii="Times New Roman" w:hAnsi="Times New Roman" w:cs="Times New Roman"/>
          <w:sz w:val="27"/>
          <w:szCs w:val="27"/>
        </w:rPr>
        <w:t xml:space="preserve"> </w:t>
      </w:r>
      <w:r w:rsidR="00E333CA">
        <w:rPr>
          <w:rFonts w:ascii="Times New Roman" w:hAnsi="Times New Roman" w:cs="Times New Roman"/>
          <w:sz w:val="27"/>
          <w:szCs w:val="27"/>
        </w:rPr>
        <w:t xml:space="preserve">октября </w:t>
      </w:r>
      <w:r w:rsidRPr="00CE4717">
        <w:rPr>
          <w:rFonts w:ascii="Times New Roman" w:hAnsi="Times New Roman" w:cs="Times New Roman"/>
          <w:sz w:val="27"/>
          <w:szCs w:val="27"/>
        </w:rPr>
        <w:t>20</w:t>
      </w:r>
      <w:r w:rsidR="00EF7C13">
        <w:rPr>
          <w:rFonts w:ascii="Times New Roman" w:hAnsi="Times New Roman" w:cs="Times New Roman"/>
          <w:sz w:val="27"/>
          <w:szCs w:val="27"/>
        </w:rPr>
        <w:t>2</w:t>
      </w:r>
      <w:r w:rsidR="00A33DCF">
        <w:rPr>
          <w:rFonts w:ascii="Times New Roman" w:hAnsi="Times New Roman" w:cs="Times New Roman"/>
          <w:sz w:val="27"/>
          <w:szCs w:val="27"/>
        </w:rPr>
        <w:t>1</w:t>
      </w:r>
      <w:r w:rsidR="0050239C">
        <w:rPr>
          <w:rFonts w:ascii="Times New Roman" w:hAnsi="Times New Roman" w:cs="Times New Roman"/>
          <w:sz w:val="27"/>
          <w:szCs w:val="27"/>
        </w:rPr>
        <w:t xml:space="preserve"> </w:t>
      </w:r>
      <w:r w:rsidR="00F62FB1">
        <w:rPr>
          <w:rFonts w:ascii="Times New Roman" w:hAnsi="Times New Roman" w:cs="Times New Roman"/>
          <w:sz w:val="27"/>
          <w:szCs w:val="27"/>
        </w:rPr>
        <w:t>года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CE4717"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="00E575BF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E333CA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bookmarkStart w:id="0" w:name="_GoBack"/>
      <w:bookmarkEnd w:id="0"/>
      <w:r w:rsidR="00E333CA">
        <w:rPr>
          <w:rFonts w:ascii="Times New Roman" w:hAnsi="Times New Roman" w:cs="Times New Roman"/>
          <w:sz w:val="27"/>
          <w:szCs w:val="27"/>
        </w:rPr>
        <w:t xml:space="preserve"> </w:t>
      </w:r>
      <w:r w:rsidR="00E575BF">
        <w:rPr>
          <w:rFonts w:ascii="Times New Roman" w:hAnsi="Times New Roman" w:cs="Times New Roman"/>
          <w:sz w:val="27"/>
          <w:szCs w:val="27"/>
        </w:rPr>
        <w:t>№</w:t>
      </w:r>
      <w:r w:rsidR="00E333CA">
        <w:rPr>
          <w:rFonts w:ascii="Times New Roman" w:hAnsi="Times New Roman" w:cs="Times New Roman"/>
          <w:sz w:val="27"/>
          <w:szCs w:val="27"/>
        </w:rPr>
        <w:t xml:space="preserve"> 268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8"/>
        <w:gridCol w:w="3407"/>
      </w:tblGrid>
      <w:tr w:rsidR="00EF7C13" w:rsidRPr="001252C3" w:rsidTr="00717BDC">
        <w:tc>
          <w:tcPr>
            <w:tcW w:w="5948" w:type="dxa"/>
          </w:tcPr>
          <w:p w:rsidR="00EF7C13" w:rsidRPr="001252C3" w:rsidRDefault="00334178" w:rsidP="00F0707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2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17BDC" w:rsidRPr="001252C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</w:t>
            </w:r>
            <w:r w:rsidR="009A5648" w:rsidRPr="001252C3">
              <w:rPr>
                <w:rFonts w:ascii="Times New Roman" w:hAnsi="Times New Roman" w:cs="Times New Roman"/>
                <w:sz w:val="28"/>
                <w:szCs w:val="28"/>
              </w:rPr>
              <w:t>в распоряжение администрации муниципального района «Карымский район» № 377 от 05 ноября</w:t>
            </w:r>
            <w:r w:rsidR="00717BDC" w:rsidRPr="00125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648" w:rsidRPr="001252C3">
              <w:rPr>
                <w:rFonts w:ascii="Times New Roman" w:hAnsi="Times New Roman" w:cs="Times New Roman"/>
                <w:sz w:val="28"/>
                <w:szCs w:val="28"/>
              </w:rPr>
              <w:t xml:space="preserve">2020 года </w:t>
            </w:r>
          </w:p>
          <w:p w:rsidR="009A5648" w:rsidRPr="001252C3" w:rsidRDefault="009A5648" w:rsidP="00F0707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EF7C13" w:rsidRPr="001252C3" w:rsidRDefault="00EF7C13" w:rsidP="00F07074">
            <w:pPr>
              <w:jc w:val="both"/>
              <w:rPr>
                <w:sz w:val="28"/>
                <w:szCs w:val="28"/>
              </w:rPr>
            </w:pPr>
          </w:p>
        </w:tc>
      </w:tr>
    </w:tbl>
    <w:p w:rsidR="00A33DCF" w:rsidRPr="001252C3" w:rsidRDefault="00FD2473" w:rsidP="00F07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C3">
        <w:rPr>
          <w:rFonts w:ascii="Times New Roman" w:hAnsi="Times New Roman" w:cs="Times New Roman"/>
          <w:sz w:val="28"/>
          <w:szCs w:val="28"/>
        </w:rPr>
        <w:t xml:space="preserve"> </w:t>
      </w:r>
      <w:r w:rsidRPr="001252C3">
        <w:rPr>
          <w:rFonts w:ascii="Times New Roman" w:hAnsi="Times New Roman" w:cs="Times New Roman"/>
          <w:sz w:val="28"/>
          <w:szCs w:val="28"/>
        </w:rPr>
        <w:tab/>
      </w:r>
      <w:r w:rsidR="00A33DCF" w:rsidRPr="001252C3">
        <w:rPr>
          <w:rFonts w:ascii="Times New Roman" w:hAnsi="Times New Roman" w:cs="Times New Roman"/>
          <w:sz w:val="28"/>
          <w:szCs w:val="28"/>
        </w:rPr>
        <w:t>В связи с происшедшими кадровыми изменениями, руководствуясь статьей 25 Устава муниципального района «Карымский район»:</w:t>
      </w:r>
    </w:p>
    <w:p w:rsidR="00B55490" w:rsidRPr="001252C3" w:rsidRDefault="00A33DCF" w:rsidP="00F07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2C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4256" w:rsidRPr="001252C3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9A5648" w:rsidRPr="001252C3">
        <w:rPr>
          <w:rFonts w:ascii="Times New Roman" w:hAnsi="Times New Roman" w:cs="Times New Roman"/>
          <w:sz w:val="28"/>
          <w:szCs w:val="28"/>
        </w:rPr>
        <w:t xml:space="preserve">изменение в распоряжение администрации муниципального района «Карымский район» № 377 от 05 ноября 2020 года «О назначении уполномоченных лиц </w:t>
      </w:r>
      <w:r w:rsidR="00124256" w:rsidRPr="001252C3">
        <w:rPr>
          <w:rFonts w:ascii="Times New Roman" w:hAnsi="Times New Roman" w:cs="Times New Roman"/>
          <w:sz w:val="28"/>
          <w:szCs w:val="28"/>
        </w:rPr>
        <w:t>на проведение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 (структурных подразделениях) администрации муниципального района «Карымский район» следующие изменения:</w:t>
      </w:r>
      <w:r w:rsidR="00124256" w:rsidRPr="001252C3">
        <w:rPr>
          <w:rFonts w:ascii="Times New Roman" w:hAnsi="Times New Roman" w:cs="Times New Roman"/>
          <w:sz w:val="28"/>
          <w:szCs w:val="28"/>
        </w:rPr>
        <w:tab/>
      </w:r>
      <w:r w:rsidR="009A5648" w:rsidRPr="001252C3">
        <w:rPr>
          <w:rFonts w:ascii="Times New Roman" w:hAnsi="Times New Roman" w:cs="Times New Roman"/>
          <w:sz w:val="28"/>
          <w:szCs w:val="28"/>
        </w:rPr>
        <w:t>1.</w:t>
      </w:r>
      <w:r w:rsidRPr="001252C3">
        <w:rPr>
          <w:rFonts w:ascii="Times New Roman" w:hAnsi="Times New Roman" w:cs="Times New Roman"/>
          <w:sz w:val="28"/>
          <w:szCs w:val="28"/>
        </w:rPr>
        <w:t xml:space="preserve">1. </w:t>
      </w:r>
      <w:r w:rsidR="00F62FB1" w:rsidRPr="001252C3">
        <w:rPr>
          <w:rFonts w:ascii="Times New Roman" w:hAnsi="Times New Roman" w:cs="Times New Roman"/>
          <w:sz w:val="28"/>
          <w:szCs w:val="28"/>
        </w:rPr>
        <w:t xml:space="preserve">Освободить К.С. </w:t>
      </w:r>
      <w:proofErr w:type="spellStart"/>
      <w:r w:rsidR="00F62FB1" w:rsidRPr="001252C3">
        <w:rPr>
          <w:rFonts w:ascii="Times New Roman" w:hAnsi="Times New Roman" w:cs="Times New Roman"/>
          <w:sz w:val="28"/>
          <w:szCs w:val="28"/>
        </w:rPr>
        <w:t>Борецкую</w:t>
      </w:r>
      <w:proofErr w:type="spellEnd"/>
      <w:r w:rsidR="00F62FB1" w:rsidRPr="001252C3">
        <w:rPr>
          <w:rFonts w:ascii="Times New Roman" w:hAnsi="Times New Roman" w:cs="Times New Roman"/>
          <w:sz w:val="28"/>
          <w:szCs w:val="28"/>
        </w:rPr>
        <w:t xml:space="preserve"> от проведения </w:t>
      </w:r>
      <w:r w:rsidR="00F6799A" w:rsidRPr="001252C3">
        <w:rPr>
          <w:rFonts w:ascii="Times New Roman" w:eastAsia="Times New Roman" w:hAnsi="Times New Roman" w:cs="Times New Roman"/>
          <w:sz w:val="28"/>
          <w:szCs w:val="28"/>
        </w:rPr>
        <w:t>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690990" w:rsidRPr="001252C3">
        <w:rPr>
          <w:rFonts w:ascii="Times New Roman" w:eastAsia="Times New Roman" w:hAnsi="Times New Roman" w:cs="Times New Roman"/>
          <w:sz w:val="28"/>
          <w:szCs w:val="28"/>
        </w:rPr>
        <w:t xml:space="preserve"> в части охраны труда</w:t>
      </w:r>
      <w:r w:rsidR="00F6799A" w:rsidRPr="001252C3">
        <w:rPr>
          <w:rFonts w:ascii="Times New Roman" w:eastAsia="Times New Roman" w:hAnsi="Times New Roman" w:cs="Times New Roman"/>
          <w:sz w:val="28"/>
          <w:szCs w:val="28"/>
        </w:rPr>
        <w:t xml:space="preserve"> в подведомственных организациях</w:t>
      </w:r>
      <w:r w:rsidR="007C6C0E" w:rsidRPr="00125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99A" w:rsidRPr="001252C3">
        <w:rPr>
          <w:rFonts w:ascii="Times New Roman" w:eastAsia="Times New Roman" w:hAnsi="Times New Roman" w:cs="Times New Roman"/>
          <w:sz w:val="28"/>
          <w:szCs w:val="28"/>
        </w:rPr>
        <w:t>(структурных подразделениях) администрации муницип</w:t>
      </w:r>
      <w:r w:rsidR="007C6C0E" w:rsidRPr="001252C3">
        <w:rPr>
          <w:rFonts w:ascii="Times New Roman" w:eastAsia="Times New Roman" w:hAnsi="Times New Roman" w:cs="Times New Roman"/>
          <w:sz w:val="28"/>
          <w:szCs w:val="28"/>
        </w:rPr>
        <w:t>ального района «Карымский район;</w:t>
      </w:r>
      <w:r w:rsidR="00F62FB1" w:rsidRPr="00125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1453" w:rsidRPr="001252C3" w:rsidRDefault="00B55490" w:rsidP="00F07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C3">
        <w:rPr>
          <w:rFonts w:ascii="Times New Roman" w:eastAsia="Times New Roman" w:hAnsi="Times New Roman" w:cs="Times New Roman"/>
          <w:sz w:val="28"/>
          <w:szCs w:val="28"/>
        </w:rPr>
        <w:t xml:space="preserve">           1.2. Назначить </w:t>
      </w:r>
      <w:r w:rsidR="00F07074" w:rsidRPr="001252C3">
        <w:rPr>
          <w:rFonts w:ascii="Times New Roman" w:eastAsia="Times New Roman" w:hAnsi="Times New Roman" w:cs="Times New Roman"/>
          <w:sz w:val="28"/>
          <w:szCs w:val="28"/>
        </w:rPr>
        <w:t xml:space="preserve">на проведение ведомственного контроля за соблюдением трудового законодательства и иных нормативных правовых актов, содержащих нормы трудового права в части охраны труда в подведомственных организациях (структурных подразделениях) администрации муниципального района «Карымский район»: </w:t>
      </w:r>
      <w:r w:rsidRPr="001252C3">
        <w:rPr>
          <w:rFonts w:ascii="Times New Roman" w:eastAsia="Times New Roman" w:hAnsi="Times New Roman" w:cs="Times New Roman"/>
          <w:sz w:val="28"/>
          <w:szCs w:val="28"/>
        </w:rPr>
        <w:t xml:space="preserve">Т.А. </w:t>
      </w:r>
      <w:proofErr w:type="spellStart"/>
      <w:r w:rsidR="00124256" w:rsidRPr="001252C3">
        <w:rPr>
          <w:rFonts w:ascii="Times New Roman" w:eastAsia="Times New Roman" w:hAnsi="Times New Roman" w:cs="Times New Roman"/>
          <w:sz w:val="28"/>
          <w:szCs w:val="28"/>
        </w:rPr>
        <w:t>Боровскую</w:t>
      </w:r>
      <w:proofErr w:type="spellEnd"/>
      <w:r w:rsidR="00C81453" w:rsidRPr="00125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2C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40B6" w:rsidRPr="00125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2C3">
        <w:rPr>
          <w:rFonts w:ascii="Times New Roman" w:eastAsia="Times New Roman" w:hAnsi="Times New Roman" w:cs="Times New Roman"/>
          <w:sz w:val="28"/>
          <w:szCs w:val="28"/>
        </w:rPr>
        <w:t>специалиста в области охраны труда отдела экономики и инвестиционной политики администрации муниципального района «Карымский район»</w:t>
      </w:r>
      <w:r w:rsidR="007C6C0E" w:rsidRPr="001252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7BDC" w:rsidRPr="001252C3" w:rsidRDefault="00717BDC" w:rsidP="00F0707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2C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07074" w:rsidRPr="001252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124256" w:rsidRPr="001252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0421" w:rsidRPr="001252C3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заместителя </w:t>
      </w:r>
      <w:r w:rsidR="00FB2685" w:rsidRPr="001252C3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FA0421" w:rsidRPr="001252C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Карымский район» по социальным вопросам В.А.</w:t>
      </w:r>
      <w:r w:rsidR="00124256" w:rsidRPr="00125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2C3">
        <w:rPr>
          <w:rFonts w:ascii="Times New Roman" w:eastAsia="Times New Roman" w:hAnsi="Times New Roman" w:cs="Times New Roman"/>
          <w:sz w:val="28"/>
          <w:szCs w:val="28"/>
        </w:rPr>
        <w:t xml:space="preserve">Кузнецову. </w:t>
      </w:r>
    </w:p>
    <w:p w:rsidR="00FA0421" w:rsidRPr="001252C3" w:rsidRDefault="00717BDC" w:rsidP="00F0707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2C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07074" w:rsidRPr="001252C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252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0421" w:rsidRPr="001252C3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аспоряж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</w:t>
      </w:r>
    </w:p>
    <w:p w:rsidR="00525B7B" w:rsidRPr="001252C3" w:rsidRDefault="00525B7B" w:rsidP="00F07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4AC3" w:rsidRPr="001252C3" w:rsidRDefault="00717BDC" w:rsidP="00F07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52C3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1252C3">
        <w:rPr>
          <w:rFonts w:ascii="Times New Roman" w:eastAsia="Times New Roman" w:hAnsi="Times New Roman" w:cs="Times New Roman"/>
          <w:sz w:val="28"/>
          <w:szCs w:val="28"/>
        </w:rPr>
        <w:t>. г</w:t>
      </w:r>
      <w:r w:rsidR="00554AC3" w:rsidRPr="001252C3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1252C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54AC3" w:rsidRPr="001252C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C81453" w:rsidRDefault="00554AC3" w:rsidP="00554AC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252C3">
        <w:rPr>
          <w:rFonts w:ascii="Times New Roman" w:eastAsia="Times New Roman" w:hAnsi="Times New Roman" w:cs="Times New Roman"/>
          <w:sz w:val="28"/>
          <w:szCs w:val="28"/>
        </w:rPr>
        <w:t xml:space="preserve">«Карымский район» </w:t>
      </w:r>
      <w:r w:rsidRPr="001252C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 w:rsidR="001252C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17BDC" w:rsidRPr="001252C3">
        <w:rPr>
          <w:rFonts w:ascii="Times New Roman" w:eastAsia="Times New Roman" w:hAnsi="Times New Roman" w:cs="Times New Roman"/>
          <w:sz w:val="28"/>
          <w:szCs w:val="28"/>
        </w:rPr>
        <w:t>О.А. Павлов</w:t>
      </w:r>
    </w:p>
    <w:sectPr w:rsidR="00C81453" w:rsidSect="00F07074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5B02"/>
    <w:multiLevelType w:val="hybridMultilevel"/>
    <w:tmpl w:val="B69623DE"/>
    <w:lvl w:ilvl="0" w:tplc="E0DCE4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5F47991"/>
    <w:multiLevelType w:val="hybridMultilevel"/>
    <w:tmpl w:val="8A1A8C6C"/>
    <w:lvl w:ilvl="0" w:tplc="CF047DD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A55EED"/>
    <w:multiLevelType w:val="singleLevel"/>
    <w:tmpl w:val="BDC2568A"/>
    <w:lvl w:ilvl="0">
      <w:start w:val="1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278515D"/>
    <w:multiLevelType w:val="hybridMultilevel"/>
    <w:tmpl w:val="41AA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565613"/>
    <w:multiLevelType w:val="hybridMultilevel"/>
    <w:tmpl w:val="614C07C2"/>
    <w:lvl w:ilvl="0" w:tplc="352A053E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5D23122"/>
    <w:multiLevelType w:val="hybridMultilevel"/>
    <w:tmpl w:val="806E9C5E"/>
    <w:lvl w:ilvl="0" w:tplc="40D45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0D"/>
    <w:rsid w:val="00057B04"/>
    <w:rsid w:val="00097810"/>
    <w:rsid w:val="000A544B"/>
    <w:rsid w:val="000A786E"/>
    <w:rsid w:val="000E36A3"/>
    <w:rsid w:val="000F474F"/>
    <w:rsid w:val="000F6C59"/>
    <w:rsid w:val="001071AC"/>
    <w:rsid w:val="00113EC2"/>
    <w:rsid w:val="00115324"/>
    <w:rsid w:val="00124256"/>
    <w:rsid w:val="001252C3"/>
    <w:rsid w:val="00143DDA"/>
    <w:rsid w:val="00154AF0"/>
    <w:rsid w:val="00197295"/>
    <w:rsid w:val="001E44F1"/>
    <w:rsid w:val="001F3709"/>
    <w:rsid w:val="00205BFD"/>
    <w:rsid w:val="00236961"/>
    <w:rsid w:val="00260348"/>
    <w:rsid w:val="002642D0"/>
    <w:rsid w:val="002767C3"/>
    <w:rsid w:val="00282A96"/>
    <w:rsid w:val="002C20FF"/>
    <w:rsid w:val="002D6156"/>
    <w:rsid w:val="00311ED9"/>
    <w:rsid w:val="00322AAB"/>
    <w:rsid w:val="00334178"/>
    <w:rsid w:val="00340AD4"/>
    <w:rsid w:val="00355B91"/>
    <w:rsid w:val="003751A3"/>
    <w:rsid w:val="00377B85"/>
    <w:rsid w:val="0038019F"/>
    <w:rsid w:val="00380E78"/>
    <w:rsid w:val="003A6AA6"/>
    <w:rsid w:val="003B410D"/>
    <w:rsid w:val="003B73B0"/>
    <w:rsid w:val="003C4D58"/>
    <w:rsid w:val="003F5BAB"/>
    <w:rsid w:val="00407FAF"/>
    <w:rsid w:val="00417D28"/>
    <w:rsid w:val="004362A4"/>
    <w:rsid w:val="00441587"/>
    <w:rsid w:val="0044493C"/>
    <w:rsid w:val="00453EF7"/>
    <w:rsid w:val="004541CD"/>
    <w:rsid w:val="0045710F"/>
    <w:rsid w:val="00464DBE"/>
    <w:rsid w:val="00465C40"/>
    <w:rsid w:val="0046608B"/>
    <w:rsid w:val="00486901"/>
    <w:rsid w:val="004B4210"/>
    <w:rsid w:val="004E5651"/>
    <w:rsid w:val="0050239C"/>
    <w:rsid w:val="00513218"/>
    <w:rsid w:val="00525B7B"/>
    <w:rsid w:val="00527F31"/>
    <w:rsid w:val="0053336F"/>
    <w:rsid w:val="005537F4"/>
    <w:rsid w:val="00554AC3"/>
    <w:rsid w:val="005A4958"/>
    <w:rsid w:val="005C0961"/>
    <w:rsid w:val="005C2422"/>
    <w:rsid w:val="005C4B91"/>
    <w:rsid w:val="005E3A18"/>
    <w:rsid w:val="005E7D47"/>
    <w:rsid w:val="005F2AA3"/>
    <w:rsid w:val="005F619E"/>
    <w:rsid w:val="0068531F"/>
    <w:rsid w:val="00690990"/>
    <w:rsid w:val="0069630F"/>
    <w:rsid w:val="006B1549"/>
    <w:rsid w:val="006D5C20"/>
    <w:rsid w:val="006E65DC"/>
    <w:rsid w:val="0071329D"/>
    <w:rsid w:val="00717BDC"/>
    <w:rsid w:val="00727BFA"/>
    <w:rsid w:val="0075003E"/>
    <w:rsid w:val="00751D03"/>
    <w:rsid w:val="007716EC"/>
    <w:rsid w:val="007A48F3"/>
    <w:rsid w:val="007A65AD"/>
    <w:rsid w:val="007C6C0E"/>
    <w:rsid w:val="007E5EB1"/>
    <w:rsid w:val="00803B81"/>
    <w:rsid w:val="00817EC4"/>
    <w:rsid w:val="00820B40"/>
    <w:rsid w:val="00834CFB"/>
    <w:rsid w:val="00841686"/>
    <w:rsid w:val="00842DBD"/>
    <w:rsid w:val="0085058F"/>
    <w:rsid w:val="00861EFD"/>
    <w:rsid w:val="00896134"/>
    <w:rsid w:val="008A4185"/>
    <w:rsid w:val="008C4628"/>
    <w:rsid w:val="008D3636"/>
    <w:rsid w:val="008E5B1D"/>
    <w:rsid w:val="00902300"/>
    <w:rsid w:val="0090359F"/>
    <w:rsid w:val="00932FAF"/>
    <w:rsid w:val="00952735"/>
    <w:rsid w:val="00953ADB"/>
    <w:rsid w:val="009753B5"/>
    <w:rsid w:val="00980D7C"/>
    <w:rsid w:val="009A5648"/>
    <w:rsid w:val="009A7C6C"/>
    <w:rsid w:val="009B1D81"/>
    <w:rsid w:val="009D4576"/>
    <w:rsid w:val="009F7748"/>
    <w:rsid w:val="00A12E12"/>
    <w:rsid w:val="00A33DCF"/>
    <w:rsid w:val="00A4105A"/>
    <w:rsid w:val="00A429E7"/>
    <w:rsid w:val="00AF26EE"/>
    <w:rsid w:val="00B12CA4"/>
    <w:rsid w:val="00B4385E"/>
    <w:rsid w:val="00B55490"/>
    <w:rsid w:val="00B94074"/>
    <w:rsid w:val="00BA54B8"/>
    <w:rsid w:val="00BE5616"/>
    <w:rsid w:val="00BF0FFD"/>
    <w:rsid w:val="00C02B98"/>
    <w:rsid w:val="00C13DB3"/>
    <w:rsid w:val="00C14D7F"/>
    <w:rsid w:val="00C21CC9"/>
    <w:rsid w:val="00C316BD"/>
    <w:rsid w:val="00C339A8"/>
    <w:rsid w:val="00C445FA"/>
    <w:rsid w:val="00C611A1"/>
    <w:rsid w:val="00C722AB"/>
    <w:rsid w:val="00C81453"/>
    <w:rsid w:val="00CB4B05"/>
    <w:rsid w:val="00CC5FEE"/>
    <w:rsid w:val="00CE4717"/>
    <w:rsid w:val="00D019CD"/>
    <w:rsid w:val="00D11B87"/>
    <w:rsid w:val="00D32797"/>
    <w:rsid w:val="00D440A5"/>
    <w:rsid w:val="00D643F4"/>
    <w:rsid w:val="00D80A71"/>
    <w:rsid w:val="00D86D71"/>
    <w:rsid w:val="00D95169"/>
    <w:rsid w:val="00D960AB"/>
    <w:rsid w:val="00DB0FA7"/>
    <w:rsid w:val="00DB409A"/>
    <w:rsid w:val="00DD0430"/>
    <w:rsid w:val="00DE3BB4"/>
    <w:rsid w:val="00DF009A"/>
    <w:rsid w:val="00E333CA"/>
    <w:rsid w:val="00E42F4F"/>
    <w:rsid w:val="00E45DC5"/>
    <w:rsid w:val="00E575BF"/>
    <w:rsid w:val="00E62846"/>
    <w:rsid w:val="00E63A2B"/>
    <w:rsid w:val="00E91112"/>
    <w:rsid w:val="00E95EB5"/>
    <w:rsid w:val="00EE2039"/>
    <w:rsid w:val="00EF40B6"/>
    <w:rsid w:val="00EF4A8A"/>
    <w:rsid w:val="00EF7C13"/>
    <w:rsid w:val="00F07074"/>
    <w:rsid w:val="00F10709"/>
    <w:rsid w:val="00F120C5"/>
    <w:rsid w:val="00F479E9"/>
    <w:rsid w:val="00F62FB1"/>
    <w:rsid w:val="00F63B6B"/>
    <w:rsid w:val="00F6799A"/>
    <w:rsid w:val="00F73C59"/>
    <w:rsid w:val="00F742C8"/>
    <w:rsid w:val="00F80930"/>
    <w:rsid w:val="00F92621"/>
    <w:rsid w:val="00FA0421"/>
    <w:rsid w:val="00FB2685"/>
    <w:rsid w:val="00FB2D82"/>
    <w:rsid w:val="00FC5DDD"/>
    <w:rsid w:val="00FD2473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1B5B"/>
  <w15:docId w15:val="{FF49F238-47A6-40C3-B593-CABCAB70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930"/>
    <w:pPr>
      <w:keepNext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54B8"/>
    <w:pPr>
      <w:keepNext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54B8"/>
    <w:pPr>
      <w:keepNext/>
      <w:tabs>
        <w:tab w:val="left" w:pos="5130"/>
        <w:tab w:val="left" w:pos="8580"/>
      </w:tabs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11A1"/>
    <w:pPr>
      <w:keepNext/>
      <w:tabs>
        <w:tab w:val="left" w:pos="7470"/>
      </w:tabs>
      <w:jc w:val="right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11A1"/>
    <w:pPr>
      <w:keepNext/>
      <w:tabs>
        <w:tab w:val="left" w:pos="7470"/>
      </w:tabs>
      <w:spacing w:after="0" w:line="240" w:lineRule="auto"/>
      <w:ind w:right="-851"/>
      <w:jc w:val="right"/>
      <w:outlineLvl w:val="4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21C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Знак1"/>
    <w:basedOn w:val="a"/>
    <w:semiHidden/>
    <w:rsid w:val="00842DB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90230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CB4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12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12C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lock Text"/>
    <w:basedOn w:val="a"/>
    <w:uiPriority w:val="99"/>
    <w:unhideWhenUsed/>
    <w:rsid w:val="00817EC4"/>
    <w:pPr>
      <w:spacing w:after="0"/>
      <w:ind w:left="567" w:right="-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C316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093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F7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611A1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611A1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99"/>
    <w:rsid w:val="00EF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1DAE9-8F79-44B9-BBDE-88A97370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suxa</cp:lastModifiedBy>
  <cp:revision>9</cp:revision>
  <cp:lastPrinted>2021-10-28T07:09:00Z</cp:lastPrinted>
  <dcterms:created xsi:type="dcterms:W3CDTF">2021-10-28T05:16:00Z</dcterms:created>
  <dcterms:modified xsi:type="dcterms:W3CDTF">2021-10-29T05:42:00Z</dcterms:modified>
</cp:coreProperties>
</file>